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685"/>
        <w:gridCol w:w="3566"/>
        <w:gridCol w:w="2671"/>
        <w:gridCol w:w="3544"/>
        <w:gridCol w:w="1501"/>
      </w:tblGrid>
      <w:tr w:rsidR="00844DF9" w:rsidRPr="007607F5" w14:paraId="0C20E8C6" w14:textId="77777777" w:rsidTr="00844367">
        <w:trPr>
          <w:trHeight w:val="1415"/>
          <w:jc w:val="center"/>
        </w:trPr>
        <w:tc>
          <w:tcPr>
            <w:tcW w:w="15388" w:type="dxa"/>
            <w:gridSpan w:val="6"/>
          </w:tcPr>
          <w:p w14:paraId="37D397FE" w14:textId="2C864EF4" w:rsidR="00844DF9" w:rsidRDefault="00BB75ED" w:rsidP="00844D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607F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1680F3F4" wp14:editId="378FBCCF">
                  <wp:simplePos x="0" y="0"/>
                  <wp:positionH relativeFrom="column">
                    <wp:posOffset>8691245</wp:posOffset>
                  </wp:positionH>
                  <wp:positionV relativeFrom="paragraph">
                    <wp:posOffset>24130</wp:posOffset>
                  </wp:positionV>
                  <wp:extent cx="969010" cy="87630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7" b="5635"/>
                          <a:stretch/>
                        </pic:blipFill>
                        <pic:spPr bwMode="auto">
                          <a:xfrm>
                            <a:off x="0" y="0"/>
                            <a:ext cx="96901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AF663EC" wp14:editId="4C4F2B3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70</wp:posOffset>
                  </wp:positionV>
                  <wp:extent cx="923290" cy="9232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DF9" w:rsidRPr="007607F5">
              <w:rPr>
                <w:rFonts w:ascii="Arial" w:hAnsi="Arial" w:cs="Arial"/>
                <w:b/>
                <w:bCs/>
              </w:rPr>
              <w:t>The Big Latch On 2023 Registration Form</w:t>
            </w:r>
          </w:p>
          <w:p w14:paraId="4B7ABDFE" w14:textId="04733664" w:rsidR="00844DF9" w:rsidRPr="001C24C0" w:rsidRDefault="001C24C0" w:rsidP="0084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4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ircle one) </w:t>
            </w:r>
            <w:r w:rsidR="00844DF9" w:rsidRPr="001C24C0">
              <w:rPr>
                <w:rFonts w:ascii="Arial" w:hAnsi="Arial" w:cs="Arial"/>
                <w:sz w:val="20"/>
                <w:szCs w:val="20"/>
              </w:rPr>
              <w:t>Friday 14</w:t>
            </w:r>
            <w:r w:rsidR="00844DF9" w:rsidRPr="001C24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44DF9" w:rsidRPr="001C24C0">
              <w:rPr>
                <w:rFonts w:ascii="Arial" w:hAnsi="Arial" w:cs="Arial"/>
                <w:sz w:val="20"/>
                <w:szCs w:val="20"/>
              </w:rPr>
              <w:t xml:space="preserve"> / Saturday 15</w:t>
            </w:r>
            <w:r w:rsidR="00844DF9" w:rsidRPr="001C24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44DF9" w:rsidRPr="001C24C0">
              <w:rPr>
                <w:rFonts w:ascii="Arial" w:hAnsi="Arial" w:cs="Arial"/>
                <w:sz w:val="20"/>
                <w:szCs w:val="20"/>
              </w:rPr>
              <w:t xml:space="preserve"> / Sunday 16</w:t>
            </w:r>
            <w:r w:rsidR="00844DF9" w:rsidRPr="001C24C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44DF9" w:rsidRPr="001C24C0">
              <w:rPr>
                <w:rFonts w:ascii="Arial" w:hAnsi="Arial" w:cs="Arial"/>
                <w:sz w:val="20"/>
                <w:szCs w:val="20"/>
              </w:rPr>
              <w:t xml:space="preserve"> April 2023 </w:t>
            </w:r>
          </w:p>
          <w:p w14:paraId="3ED7A77E" w14:textId="16EB1C49" w:rsidR="00844DF9" w:rsidRPr="001C24C0" w:rsidRDefault="00844DF9" w:rsidP="00844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416E07" w14:textId="7112B820" w:rsidR="00844DF9" w:rsidRPr="001C24C0" w:rsidRDefault="00844DF9" w:rsidP="0084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4C0">
              <w:rPr>
                <w:rFonts w:ascii="Arial" w:hAnsi="Arial" w:cs="Arial"/>
                <w:sz w:val="20"/>
                <w:szCs w:val="20"/>
              </w:rPr>
              <w:t xml:space="preserve">Ko </w:t>
            </w:r>
            <w:proofErr w:type="spellStart"/>
            <w:r w:rsidRPr="001C24C0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1C24C0">
              <w:rPr>
                <w:rFonts w:ascii="Arial" w:hAnsi="Arial" w:cs="Arial"/>
                <w:sz w:val="20"/>
                <w:szCs w:val="20"/>
              </w:rPr>
              <w:t xml:space="preserve"> mana o </w:t>
            </w:r>
            <w:proofErr w:type="spellStart"/>
            <w:r w:rsidRPr="001C24C0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1C24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4C0">
              <w:rPr>
                <w:rFonts w:ascii="Arial" w:hAnsi="Arial" w:cs="Arial"/>
                <w:sz w:val="20"/>
                <w:szCs w:val="20"/>
              </w:rPr>
              <w:t>whāngai</w:t>
            </w:r>
            <w:proofErr w:type="spellEnd"/>
            <w:r w:rsidRPr="001C24C0">
              <w:rPr>
                <w:rFonts w:ascii="Arial" w:hAnsi="Arial" w:cs="Arial"/>
                <w:sz w:val="20"/>
                <w:szCs w:val="20"/>
              </w:rPr>
              <w:t xml:space="preserve"> ū, ko </w:t>
            </w:r>
            <w:proofErr w:type="spellStart"/>
            <w:r w:rsidRPr="001C24C0">
              <w:rPr>
                <w:rFonts w:ascii="Arial" w:hAnsi="Arial" w:cs="Arial"/>
                <w:sz w:val="20"/>
                <w:szCs w:val="20"/>
              </w:rPr>
              <w:t>tā</w:t>
            </w:r>
            <w:proofErr w:type="spellEnd"/>
            <w:r w:rsidRPr="001C24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24C0">
              <w:rPr>
                <w:rFonts w:ascii="Arial" w:hAnsi="Arial" w:cs="Arial"/>
                <w:sz w:val="20"/>
                <w:szCs w:val="20"/>
              </w:rPr>
              <w:t>te</w:t>
            </w:r>
            <w:proofErr w:type="spellEnd"/>
            <w:r w:rsidRPr="001C24C0">
              <w:rPr>
                <w:rFonts w:ascii="Arial" w:hAnsi="Arial" w:cs="Arial"/>
                <w:sz w:val="20"/>
                <w:szCs w:val="20"/>
              </w:rPr>
              <w:t xml:space="preserve"> whānau </w:t>
            </w:r>
            <w:proofErr w:type="spellStart"/>
            <w:r w:rsidRPr="001C24C0">
              <w:rPr>
                <w:rFonts w:ascii="Arial" w:hAnsi="Arial" w:cs="Arial"/>
                <w:sz w:val="20"/>
                <w:szCs w:val="20"/>
              </w:rPr>
              <w:t>whānui</w:t>
            </w:r>
            <w:proofErr w:type="spellEnd"/>
          </w:p>
          <w:p w14:paraId="5326F9E7" w14:textId="299AD58E" w:rsidR="00844DF9" w:rsidRPr="001C24C0" w:rsidRDefault="00844DF9" w:rsidP="00844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ABDD1" w14:textId="6F98F890" w:rsidR="00844DF9" w:rsidRPr="00AD6394" w:rsidRDefault="00844DF9" w:rsidP="00AD6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4C0">
              <w:rPr>
                <w:rFonts w:ascii="Arial" w:hAnsi="Arial" w:cs="Arial"/>
                <w:sz w:val="20"/>
                <w:szCs w:val="20"/>
              </w:rPr>
              <w:t>“Supporting breastfeeding helps whānau and communities to flourish”</w:t>
            </w:r>
          </w:p>
        </w:tc>
      </w:tr>
      <w:tr w:rsidR="007607F5" w:rsidRPr="007607F5" w14:paraId="795D5987" w14:textId="77777777" w:rsidTr="00FF214C">
        <w:trPr>
          <w:jc w:val="center"/>
        </w:trPr>
        <w:tc>
          <w:tcPr>
            <w:tcW w:w="7672" w:type="dxa"/>
            <w:gridSpan w:val="3"/>
          </w:tcPr>
          <w:p w14:paraId="29549C7D" w14:textId="77777777" w:rsidR="007607F5" w:rsidRPr="007607F5" w:rsidRDefault="007607F5" w:rsidP="007607F5">
            <w:pPr>
              <w:rPr>
                <w:rFonts w:ascii="Arial" w:hAnsi="Arial" w:cs="Arial"/>
                <w:b/>
                <w:bCs/>
              </w:rPr>
            </w:pPr>
            <w:r w:rsidRPr="007607F5">
              <w:rPr>
                <w:rFonts w:ascii="Arial" w:hAnsi="Arial" w:cs="Arial"/>
                <w:b/>
                <w:bCs/>
              </w:rPr>
              <w:t>Venue name &amp; address:</w:t>
            </w:r>
          </w:p>
          <w:p w14:paraId="00FD7E3D" w14:textId="77777777" w:rsidR="007607F5" w:rsidRPr="007607F5" w:rsidRDefault="007607F5" w:rsidP="007607F5">
            <w:pPr>
              <w:rPr>
                <w:rFonts w:ascii="Arial" w:hAnsi="Arial" w:cs="Arial"/>
              </w:rPr>
            </w:pPr>
          </w:p>
        </w:tc>
        <w:tc>
          <w:tcPr>
            <w:tcW w:w="7716" w:type="dxa"/>
            <w:gridSpan w:val="3"/>
          </w:tcPr>
          <w:p w14:paraId="60F6DBDB" w14:textId="2E04400D" w:rsidR="007607F5" w:rsidRPr="007607F5" w:rsidRDefault="007607F5" w:rsidP="007607F5">
            <w:pPr>
              <w:rPr>
                <w:rFonts w:ascii="Arial" w:hAnsi="Arial" w:cs="Arial"/>
              </w:rPr>
            </w:pPr>
            <w:r w:rsidRPr="007607F5">
              <w:rPr>
                <w:rFonts w:ascii="Arial" w:hAnsi="Arial" w:cs="Arial"/>
                <w:b/>
                <w:bCs/>
              </w:rPr>
              <w:t>Venue number:</w:t>
            </w:r>
          </w:p>
        </w:tc>
      </w:tr>
      <w:tr w:rsidR="007607F5" w:rsidRPr="007607F5" w14:paraId="606BC0CC" w14:textId="77777777" w:rsidTr="00FF214C">
        <w:trPr>
          <w:jc w:val="center"/>
        </w:trPr>
        <w:tc>
          <w:tcPr>
            <w:tcW w:w="7672" w:type="dxa"/>
            <w:gridSpan w:val="3"/>
          </w:tcPr>
          <w:p w14:paraId="5B0016AE" w14:textId="77777777" w:rsidR="00E8133D" w:rsidRDefault="007607F5" w:rsidP="007607F5">
            <w:pPr>
              <w:rPr>
                <w:rFonts w:ascii="Arial" w:hAnsi="Arial" w:cs="Arial"/>
                <w:b/>
                <w:bCs/>
              </w:rPr>
            </w:pPr>
            <w:r w:rsidRPr="007607F5">
              <w:rPr>
                <w:rFonts w:ascii="Arial" w:hAnsi="Arial" w:cs="Arial"/>
                <w:b/>
                <w:bCs/>
              </w:rPr>
              <w:t>Host name:</w:t>
            </w:r>
          </w:p>
          <w:p w14:paraId="4B63BC0A" w14:textId="2A60B4AD" w:rsidR="00844367" w:rsidRPr="00E8133D" w:rsidRDefault="00844367" w:rsidP="007607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16" w:type="dxa"/>
            <w:gridSpan w:val="3"/>
          </w:tcPr>
          <w:p w14:paraId="0FF90CC6" w14:textId="2B1820F3" w:rsidR="007607F5" w:rsidRPr="007607F5" w:rsidRDefault="007607F5" w:rsidP="007607F5">
            <w:pPr>
              <w:rPr>
                <w:rFonts w:ascii="Arial" w:hAnsi="Arial" w:cs="Arial"/>
              </w:rPr>
            </w:pPr>
            <w:r w:rsidRPr="007607F5">
              <w:rPr>
                <w:rFonts w:ascii="Arial" w:hAnsi="Arial" w:cs="Arial"/>
                <w:b/>
                <w:bCs/>
              </w:rPr>
              <w:t>Host email</w:t>
            </w:r>
            <w:r w:rsidR="00AD639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607F5" w:rsidRPr="007607F5" w14:paraId="19E678E9" w14:textId="77777777" w:rsidTr="00FF214C">
        <w:trPr>
          <w:jc w:val="center"/>
        </w:trPr>
        <w:tc>
          <w:tcPr>
            <w:tcW w:w="15388" w:type="dxa"/>
            <w:gridSpan w:val="6"/>
            <w:vAlign w:val="center"/>
          </w:tcPr>
          <w:p w14:paraId="6DC0D634" w14:textId="7CE7017E" w:rsidR="00FF214C" w:rsidRPr="000F1803" w:rsidRDefault="007607F5" w:rsidP="000F18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15F3">
              <w:rPr>
                <w:rFonts w:ascii="Arial" w:hAnsi="Arial" w:cs="Arial"/>
                <w:b/>
                <w:bCs/>
                <w:sz w:val="20"/>
                <w:szCs w:val="20"/>
              </w:rPr>
              <w:t>All parents participating in the Big Latch On 2023 must complete this registration form</w:t>
            </w:r>
          </w:p>
        </w:tc>
      </w:tr>
      <w:tr w:rsidR="00873029" w:rsidRPr="007607F5" w14:paraId="1A05E482" w14:textId="77777777" w:rsidTr="00393316">
        <w:trPr>
          <w:jc w:val="center"/>
        </w:trPr>
        <w:tc>
          <w:tcPr>
            <w:tcW w:w="421" w:type="dxa"/>
          </w:tcPr>
          <w:p w14:paraId="39B94B67" w14:textId="77777777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2A191291" w14:textId="77777777" w:rsidR="00873029" w:rsidRPr="007607F5" w:rsidRDefault="00873029" w:rsidP="007607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kern w:val="0"/>
                <w:sz w:val="15"/>
                <w:szCs w:val="15"/>
              </w:rPr>
            </w:pPr>
            <w:r w:rsidRPr="007607F5">
              <w:rPr>
                <w:rFonts w:ascii="Arial" w:hAnsi="Arial" w:cs="Arial"/>
                <w:b/>
                <w:bCs/>
                <w:color w:val="333333"/>
                <w:kern w:val="0"/>
                <w:sz w:val="15"/>
                <w:szCs w:val="15"/>
              </w:rPr>
              <w:t>Name</w:t>
            </w:r>
          </w:p>
          <w:p w14:paraId="1EEA026B" w14:textId="77777777" w:rsidR="00873029" w:rsidRPr="007607F5" w:rsidRDefault="00873029" w:rsidP="007607F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</w:pPr>
            <w:r w:rsidRPr="007607F5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>Please PRINT</w:t>
            </w:r>
          </w:p>
          <w:p w14:paraId="148E7035" w14:textId="4CA2D917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>(Everyone attending and volunteering to sign in)</w:t>
            </w:r>
          </w:p>
        </w:tc>
        <w:tc>
          <w:tcPr>
            <w:tcW w:w="3566" w:type="dxa"/>
          </w:tcPr>
          <w:p w14:paraId="61497BCA" w14:textId="77777777" w:rsidR="00873029" w:rsidRPr="00393316" w:rsidRDefault="00873029" w:rsidP="001C24C0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93316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Email </w:t>
            </w:r>
          </w:p>
        </w:tc>
        <w:tc>
          <w:tcPr>
            <w:tcW w:w="2671" w:type="dxa"/>
          </w:tcPr>
          <w:p w14:paraId="2F4875D7" w14:textId="77777777" w:rsidR="00873029" w:rsidRPr="007607F5" w:rsidRDefault="00873029" w:rsidP="001C24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kern w:val="0"/>
                <w:sz w:val="15"/>
                <w:szCs w:val="15"/>
              </w:rPr>
            </w:pPr>
            <w:r w:rsidRPr="007607F5">
              <w:rPr>
                <w:rFonts w:ascii="Arial" w:hAnsi="Arial" w:cs="Arial"/>
                <w:b/>
                <w:bCs/>
                <w:color w:val="333333"/>
                <w:kern w:val="0"/>
                <w:sz w:val="15"/>
                <w:szCs w:val="15"/>
              </w:rPr>
              <w:t>Participants</w:t>
            </w:r>
          </w:p>
          <w:p w14:paraId="5B1EE3CD" w14:textId="09DD94BF" w:rsidR="00873029" w:rsidRPr="007607F5" w:rsidRDefault="00873029" w:rsidP="001C24C0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>Total number of people attending the event with you (including children and supporters)</w:t>
            </w:r>
          </w:p>
        </w:tc>
        <w:tc>
          <w:tcPr>
            <w:tcW w:w="3544" w:type="dxa"/>
          </w:tcPr>
          <w:p w14:paraId="14B79365" w14:textId="77777777" w:rsidR="00873029" w:rsidRDefault="00873029" w:rsidP="00297255">
            <w:pPr>
              <w:rPr>
                <w:rFonts w:ascii="Arial" w:hAnsi="Arial" w:cs="Arial"/>
                <w:i/>
                <w:iCs/>
                <w:color w:val="FF0000"/>
                <w:sz w:val="15"/>
                <w:szCs w:val="15"/>
              </w:rPr>
            </w:pPr>
            <w:r w:rsidRPr="00393316">
              <w:rPr>
                <w:rFonts w:ascii="Arial" w:hAnsi="Arial" w:cs="Arial"/>
                <w:b/>
                <w:bCs/>
                <w:sz w:val="15"/>
                <w:szCs w:val="15"/>
              </w:rPr>
              <w:t>Photo consent</w:t>
            </w:r>
            <w:r w:rsidRPr="007607F5">
              <w:rPr>
                <w:rFonts w:ascii="Arial" w:hAnsi="Arial" w:cs="Arial"/>
                <w:sz w:val="15"/>
                <w:szCs w:val="15"/>
              </w:rPr>
              <w:t xml:space="preserve"> (sign if you </w:t>
            </w:r>
            <w:r w:rsidRPr="007607F5">
              <w:rPr>
                <w:rFonts w:ascii="Arial" w:hAnsi="Arial" w:cs="Arial"/>
                <w:sz w:val="15"/>
                <w:szCs w:val="15"/>
                <w:u w:val="single"/>
              </w:rPr>
              <w:t>agree</w:t>
            </w:r>
            <w:r w:rsidRPr="007607F5">
              <w:rPr>
                <w:rFonts w:ascii="Arial" w:hAnsi="Arial" w:cs="Arial"/>
                <w:sz w:val="15"/>
                <w:szCs w:val="15"/>
              </w:rPr>
              <w:t xml:space="preserve">) </w:t>
            </w:r>
            <w:r w:rsidRPr="007607F5">
              <w:rPr>
                <w:rFonts w:ascii="Arial" w:hAnsi="Arial" w:cs="Arial"/>
                <w:i/>
                <w:iCs/>
                <w:color w:val="FF0000"/>
                <w:sz w:val="15"/>
                <w:szCs w:val="15"/>
              </w:rPr>
              <w:t>*See below</w:t>
            </w:r>
          </w:p>
          <w:p w14:paraId="2802AD24" w14:textId="0BF6C386" w:rsidR="003232A8" w:rsidRPr="007607F5" w:rsidRDefault="003232A8" w:rsidP="0029725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</w:tcPr>
          <w:p w14:paraId="09B9051D" w14:textId="688A8755" w:rsidR="00873029" w:rsidRPr="007607F5" w:rsidRDefault="00873029" w:rsidP="0039331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b/>
                <w:bCs/>
                <w:color w:val="333333"/>
                <w:kern w:val="0"/>
                <w:sz w:val="15"/>
                <w:szCs w:val="15"/>
              </w:rPr>
              <w:t>Please tick</w:t>
            </w:r>
            <w:r w:rsidRPr="007607F5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 xml:space="preserve"> if Big</w:t>
            </w:r>
            <w:r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 xml:space="preserve"> </w:t>
            </w:r>
            <w:r w:rsidRPr="007607F5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>Latch On &amp; its partners</w:t>
            </w:r>
            <w:r w:rsidR="00393316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 xml:space="preserve"> </w:t>
            </w:r>
            <w:r w:rsidRPr="007607F5"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>can stay in touch</w:t>
            </w:r>
            <w:r>
              <w:rPr>
                <w:rFonts w:ascii="Arial" w:hAnsi="Arial" w:cs="Arial"/>
                <w:color w:val="333333"/>
                <w:kern w:val="0"/>
                <w:sz w:val="15"/>
                <w:szCs w:val="15"/>
              </w:rPr>
              <w:t>?</w:t>
            </w:r>
          </w:p>
        </w:tc>
      </w:tr>
      <w:tr w:rsidR="00873029" w:rsidRPr="000F1803" w14:paraId="24137A9F" w14:textId="77777777" w:rsidTr="00393316">
        <w:trPr>
          <w:jc w:val="center"/>
        </w:trPr>
        <w:tc>
          <w:tcPr>
            <w:tcW w:w="421" w:type="dxa"/>
          </w:tcPr>
          <w:p w14:paraId="6F1C00D4" w14:textId="4E8F5527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3685" w:type="dxa"/>
          </w:tcPr>
          <w:p w14:paraId="4C8D1904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8A84C" w14:textId="68E24C11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3BC0F3EB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45A5150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DF9F7C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3DF611BE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0BD653F9" w14:textId="77777777" w:rsidTr="00393316">
        <w:trPr>
          <w:jc w:val="center"/>
        </w:trPr>
        <w:tc>
          <w:tcPr>
            <w:tcW w:w="421" w:type="dxa"/>
          </w:tcPr>
          <w:p w14:paraId="0CEA4C79" w14:textId="006355C7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3685" w:type="dxa"/>
          </w:tcPr>
          <w:p w14:paraId="5E75127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4684B" w14:textId="5C059D6C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2FD3195E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080F208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FC9A2D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6AB3B93D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42393131" w14:textId="77777777" w:rsidTr="00393316">
        <w:trPr>
          <w:jc w:val="center"/>
        </w:trPr>
        <w:tc>
          <w:tcPr>
            <w:tcW w:w="421" w:type="dxa"/>
          </w:tcPr>
          <w:p w14:paraId="36C4ACEF" w14:textId="7DDE62DE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3685" w:type="dxa"/>
          </w:tcPr>
          <w:p w14:paraId="70A4D63E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B1069" w14:textId="4C5193ED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06690D3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9CEC0B4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9BF92C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64B300F9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65C644FA" w14:textId="77777777" w:rsidTr="00393316">
        <w:trPr>
          <w:jc w:val="center"/>
        </w:trPr>
        <w:tc>
          <w:tcPr>
            <w:tcW w:w="421" w:type="dxa"/>
          </w:tcPr>
          <w:p w14:paraId="4E669786" w14:textId="5783EBF7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3685" w:type="dxa"/>
          </w:tcPr>
          <w:p w14:paraId="0D31EA2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FC4B9" w14:textId="7EBBFEFB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2617E4D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1370639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8C771E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CC2BC7F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7D70678F" w14:textId="77777777" w:rsidTr="00393316">
        <w:trPr>
          <w:jc w:val="center"/>
        </w:trPr>
        <w:tc>
          <w:tcPr>
            <w:tcW w:w="421" w:type="dxa"/>
          </w:tcPr>
          <w:p w14:paraId="7DA5A9F9" w14:textId="7B003A9E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3685" w:type="dxa"/>
          </w:tcPr>
          <w:p w14:paraId="618146A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6A0AE" w14:textId="4EEFD312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F3D020C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284812B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DCBBD0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671DCDE3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4D070ACC" w14:textId="77777777" w:rsidTr="00393316">
        <w:trPr>
          <w:jc w:val="center"/>
        </w:trPr>
        <w:tc>
          <w:tcPr>
            <w:tcW w:w="421" w:type="dxa"/>
          </w:tcPr>
          <w:p w14:paraId="71AA1D37" w14:textId="52D5C213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3685" w:type="dxa"/>
          </w:tcPr>
          <w:p w14:paraId="3643CEEF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FBEDE" w14:textId="377FA0AD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4DEEB9E9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A5F110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78DCE7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9BF5AB1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0A6A3B66" w14:textId="77777777" w:rsidTr="00393316">
        <w:trPr>
          <w:jc w:val="center"/>
        </w:trPr>
        <w:tc>
          <w:tcPr>
            <w:tcW w:w="421" w:type="dxa"/>
          </w:tcPr>
          <w:p w14:paraId="29C5097B" w14:textId="6D832459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3685" w:type="dxa"/>
          </w:tcPr>
          <w:p w14:paraId="12937DB9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988A8" w14:textId="6266889B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1EE9B63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6FF520B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3F6524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2D17F04B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632793F0" w14:textId="77777777" w:rsidTr="00393316">
        <w:trPr>
          <w:jc w:val="center"/>
        </w:trPr>
        <w:tc>
          <w:tcPr>
            <w:tcW w:w="421" w:type="dxa"/>
          </w:tcPr>
          <w:p w14:paraId="48B98041" w14:textId="5B16552E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3685" w:type="dxa"/>
          </w:tcPr>
          <w:p w14:paraId="3869C46A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A17E8" w14:textId="3F4AECC3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7934164B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E483215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E02C93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01AE748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175B4C3C" w14:textId="77777777" w:rsidTr="00393316">
        <w:trPr>
          <w:jc w:val="center"/>
        </w:trPr>
        <w:tc>
          <w:tcPr>
            <w:tcW w:w="421" w:type="dxa"/>
          </w:tcPr>
          <w:p w14:paraId="0A9E15F4" w14:textId="083B31B4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3685" w:type="dxa"/>
          </w:tcPr>
          <w:p w14:paraId="54A19E78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CF9A5" w14:textId="4CA0EC9A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30AED79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544FCBE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55CD26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0DABEACC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029" w:rsidRPr="000F1803" w14:paraId="6CA69D22" w14:textId="77777777" w:rsidTr="00E8133D">
        <w:trPr>
          <w:trHeight w:val="462"/>
          <w:jc w:val="center"/>
        </w:trPr>
        <w:tc>
          <w:tcPr>
            <w:tcW w:w="421" w:type="dxa"/>
          </w:tcPr>
          <w:p w14:paraId="27FFB5C4" w14:textId="16CB740B" w:rsidR="00873029" w:rsidRPr="007607F5" w:rsidRDefault="00873029" w:rsidP="007607F5">
            <w:pPr>
              <w:rPr>
                <w:rFonts w:ascii="Arial" w:hAnsi="Arial" w:cs="Arial"/>
                <w:sz w:val="15"/>
                <w:szCs w:val="15"/>
              </w:rPr>
            </w:pPr>
            <w:r w:rsidRPr="007607F5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3685" w:type="dxa"/>
          </w:tcPr>
          <w:p w14:paraId="7EB43C71" w14:textId="77777777" w:rsidR="00873029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CDAA6" w14:textId="2CCE3AD8" w:rsidR="00E8133D" w:rsidRPr="000F1803" w:rsidRDefault="00E8133D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5B74AE5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6507102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06D72C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C798315" w14:textId="77777777" w:rsidR="00873029" w:rsidRPr="000F1803" w:rsidRDefault="00873029" w:rsidP="007607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5D6" w:rsidRPr="007607F5" w14:paraId="3DE7FF55" w14:textId="77777777" w:rsidTr="00AD6394">
        <w:trPr>
          <w:trHeight w:val="173"/>
          <w:jc w:val="center"/>
        </w:trPr>
        <w:tc>
          <w:tcPr>
            <w:tcW w:w="15388" w:type="dxa"/>
            <w:gridSpan w:val="6"/>
          </w:tcPr>
          <w:p w14:paraId="1F2A8975" w14:textId="3AAD2235" w:rsidR="004B35D6" w:rsidRPr="007607F5" w:rsidRDefault="004B35D6" w:rsidP="004B35D6">
            <w:pPr>
              <w:spacing w:after="160" w:line="259" w:lineRule="auto"/>
              <w:rPr>
                <w:rFonts w:ascii="Arial" w:hAnsi="Arial" w:cs="Arial"/>
              </w:rPr>
            </w:pPr>
            <w:r w:rsidRPr="00B015F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Photo consent – I authorise use of my own and my child/children’s visual image and statements in newsletters, posters, internet and other advertising to promote breastfeeding and the Big Latch On.</w:t>
            </w:r>
          </w:p>
        </w:tc>
      </w:tr>
      <w:tr w:rsidR="004B35D6" w:rsidRPr="007607F5" w14:paraId="74A5763D" w14:textId="77777777" w:rsidTr="00FF214C">
        <w:trPr>
          <w:trHeight w:val="427"/>
          <w:jc w:val="center"/>
        </w:trPr>
        <w:tc>
          <w:tcPr>
            <w:tcW w:w="15388" w:type="dxa"/>
            <w:gridSpan w:val="6"/>
          </w:tcPr>
          <w:p w14:paraId="3DF077CF" w14:textId="605C2709" w:rsidR="00A80454" w:rsidRPr="00A80454" w:rsidRDefault="00A80454" w:rsidP="00A80454">
            <w:pPr>
              <w:rPr>
                <w:rFonts w:ascii="Arial" w:hAnsi="Arial" w:cs="Arial"/>
                <w:sz w:val="16"/>
                <w:szCs w:val="16"/>
              </w:rPr>
            </w:pPr>
            <w:r w:rsidRPr="00A80454">
              <w:rPr>
                <w:rFonts w:ascii="Arial" w:hAnsi="Arial" w:cs="Arial"/>
                <w:b/>
                <w:bCs/>
                <w:sz w:val="16"/>
                <w:szCs w:val="16"/>
              </w:rPr>
              <w:t>Witness/Host statement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AD6394" w:rsidRPr="00A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0454">
              <w:rPr>
                <w:rFonts w:ascii="Arial" w:hAnsi="Arial" w:cs="Arial"/>
                <w:b/>
                <w:bCs/>
                <w:sz w:val="16"/>
                <w:szCs w:val="16"/>
              </w:rPr>
              <w:t>     </w:t>
            </w:r>
            <w:r w:rsidR="00A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AD6394" w:rsidRPr="00AD6394">
              <w:rPr>
                <w:rFonts w:ascii="Arial" w:hAnsi="Arial" w:cs="Arial"/>
                <w:b/>
                <w:bCs/>
                <w:sz w:val="16"/>
                <w:szCs w:val="16"/>
              </w:rPr>
              <w:t>Please upload the total</w:t>
            </w:r>
            <w:r w:rsidR="00AD6394" w:rsidRPr="00A804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umber of participants at your location through host website </w:t>
            </w:r>
          </w:p>
          <w:p w14:paraId="4D310DC0" w14:textId="2E89FE54" w:rsidR="00A80454" w:rsidRPr="00A80454" w:rsidRDefault="00A80454" w:rsidP="00A80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454">
              <w:rPr>
                <w:rFonts w:ascii="Arial" w:hAnsi="Arial" w:cs="Arial"/>
                <w:sz w:val="16"/>
                <w:szCs w:val="16"/>
              </w:rPr>
              <w:t>Total number of participants at this location: ______                                                                                       </w:t>
            </w:r>
            <w:r w:rsidR="007F7FF8" w:rsidRPr="003852A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a</w:t>
            </w:r>
            <w:r w:rsidR="00AD6394" w:rsidRPr="00A80454">
              <w:rPr>
                <w:rFonts w:ascii="Arial" w:hAnsi="Arial" w:cs="Arial"/>
                <w:b/>
                <w:bCs/>
                <w:sz w:val="16"/>
                <w:szCs w:val="16"/>
              </w:rPr>
              <w:t>nd scan &amp; email this form to the BLO Organisers</w:t>
            </w:r>
            <w:r w:rsidR="00A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t </w:t>
            </w:r>
            <w:hyperlink r:id="rId7" w:history="1">
              <w:r w:rsidR="00AD6394" w:rsidRPr="00C544C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events@wha.org.nz</w:t>
              </w:r>
            </w:hyperlink>
            <w:r w:rsidR="00AD63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6BE41B3" w14:textId="77777777" w:rsidR="00AD6394" w:rsidRDefault="00A80454" w:rsidP="00AD6394">
            <w:pPr>
              <w:rPr>
                <w:rFonts w:ascii="Arial" w:hAnsi="Arial" w:cs="Arial"/>
                <w:sz w:val="16"/>
                <w:szCs w:val="16"/>
              </w:rPr>
            </w:pPr>
            <w:r w:rsidRPr="00A8045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r w:rsidRPr="00A80454">
              <w:rPr>
                <w:rFonts w:ascii="Arial" w:hAnsi="Arial" w:cs="Arial"/>
                <w:sz w:val="16"/>
                <w:szCs w:val="16"/>
              </w:rPr>
              <w:t xml:space="preserve"> (print): ____________________________________________ Signature: ________________________________</w:t>
            </w:r>
          </w:p>
          <w:p w14:paraId="73007C17" w14:textId="244218CD" w:rsidR="00E8133D" w:rsidRPr="00E8133D" w:rsidRDefault="00E8133D" w:rsidP="00AD63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E7EF8C3" w14:textId="72378DC4" w:rsidR="00977D4B" w:rsidRDefault="00977D4B" w:rsidP="00F91A20"/>
    <w:sectPr w:rsidR="00977D4B" w:rsidSect="00FA46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9D"/>
    <w:rsid w:val="00086BFA"/>
    <w:rsid w:val="000B5517"/>
    <w:rsid w:val="000C1CC0"/>
    <w:rsid w:val="000F1803"/>
    <w:rsid w:val="001204D7"/>
    <w:rsid w:val="0012062F"/>
    <w:rsid w:val="00120974"/>
    <w:rsid w:val="001C24C0"/>
    <w:rsid w:val="001D7D92"/>
    <w:rsid w:val="001F5E72"/>
    <w:rsid w:val="00224FA0"/>
    <w:rsid w:val="00234C84"/>
    <w:rsid w:val="00274A6D"/>
    <w:rsid w:val="00297255"/>
    <w:rsid w:val="003232A8"/>
    <w:rsid w:val="00371DB3"/>
    <w:rsid w:val="003852A3"/>
    <w:rsid w:val="00393316"/>
    <w:rsid w:val="003A7F04"/>
    <w:rsid w:val="00480E8B"/>
    <w:rsid w:val="004833E7"/>
    <w:rsid w:val="00497CAF"/>
    <w:rsid w:val="004B35D6"/>
    <w:rsid w:val="004C06C4"/>
    <w:rsid w:val="004D7E89"/>
    <w:rsid w:val="004F4433"/>
    <w:rsid w:val="00513DDC"/>
    <w:rsid w:val="00542F3B"/>
    <w:rsid w:val="0063085A"/>
    <w:rsid w:val="006C75CB"/>
    <w:rsid w:val="006D6287"/>
    <w:rsid w:val="007607F5"/>
    <w:rsid w:val="007777F2"/>
    <w:rsid w:val="0078494F"/>
    <w:rsid w:val="00793F23"/>
    <w:rsid w:val="007B1F89"/>
    <w:rsid w:val="007B316B"/>
    <w:rsid w:val="007F7FF8"/>
    <w:rsid w:val="00833C8B"/>
    <w:rsid w:val="008402F8"/>
    <w:rsid w:val="00844367"/>
    <w:rsid w:val="00844DF9"/>
    <w:rsid w:val="00853B63"/>
    <w:rsid w:val="00873029"/>
    <w:rsid w:val="00891C91"/>
    <w:rsid w:val="008A384D"/>
    <w:rsid w:val="008F370B"/>
    <w:rsid w:val="008F4E1B"/>
    <w:rsid w:val="00921A33"/>
    <w:rsid w:val="009735E0"/>
    <w:rsid w:val="00977D4B"/>
    <w:rsid w:val="009D34E0"/>
    <w:rsid w:val="009D7074"/>
    <w:rsid w:val="00A80454"/>
    <w:rsid w:val="00A875F2"/>
    <w:rsid w:val="00AB2407"/>
    <w:rsid w:val="00AD6394"/>
    <w:rsid w:val="00B015F3"/>
    <w:rsid w:val="00B06D8D"/>
    <w:rsid w:val="00B20F98"/>
    <w:rsid w:val="00B3771F"/>
    <w:rsid w:val="00B3784A"/>
    <w:rsid w:val="00B81698"/>
    <w:rsid w:val="00B91F68"/>
    <w:rsid w:val="00B963A5"/>
    <w:rsid w:val="00BB75ED"/>
    <w:rsid w:val="00BC3ED6"/>
    <w:rsid w:val="00C03502"/>
    <w:rsid w:val="00C151B7"/>
    <w:rsid w:val="00C90BB9"/>
    <w:rsid w:val="00CF585D"/>
    <w:rsid w:val="00D11E83"/>
    <w:rsid w:val="00D634E8"/>
    <w:rsid w:val="00D6389D"/>
    <w:rsid w:val="00E021C3"/>
    <w:rsid w:val="00E03B89"/>
    <w:rsid w:val="00E54B54"/>
    <w:rsid w:val="00E70DF9"/>
    <w:rsid w:val="00E71758"/>
    <w:rsid w:val="00E8133D"/>
    <w:rsid w:val="00EA2064"/>
    <w:rsid w:val="00EB320B"/>
    <w:rsid w:val="00ED031F"/>
    <w:rsid w:val="00EE5192"/>
    <w:rsid w:val="00F252A3"/>
    <w:rsid w:val="00F91A20"/>
    <w:rsid w:val="00F931C9"/>
    <w:rsid w:val="00FA4665"/>
    <w:rsid w:val="00FF214C"/>
    <w:rsid w:val="00FF7DF0"/>
    <w:rsid w:val="02112924"/>
    <w:rsid w:val="0282534C"/>
    <w:rsid w:val="165FFA03"/>
    <w:rsid w:val="1BBB40DE"/>
    <w:rsid w:val="47AB009C"/>
    <w:rsid w:val="524E3B66"/>
    <w:rsid w:val="5918B4AC"/>
    <w:rsid w:val="7063B3B0"/>
    <w:rsid w:val="7D30D564"/>
    <w:rsid w:val="7F90F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03EA"/>
  <w15:chartTrackingRefBased/>
  <w15:docId w15:val="{2B873D89-9452-4048-98B3-2B453873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63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vents@wha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894D-4A1A-4070-9F74-BDA03CFC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oxall</dc:creator>
  <cp:keywords/>
  <dc:description/>
  <cp:lastModifiedBy>Megan Boxall</cp:lastModifiedBy>
  <cp:revision>53</cp:revision>
  <cp:lastPrinted>2023-03-16T01:23:00Z</cp:lastPrinted>
  <dcterms:created xsi:type="dcterms:W3CDTF">2023-03-15T23:31:00Z</dcterms:created>
  <dcterms:modified xsi:type="dcterms:W3CDTF">2023-03-16T01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